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513"/>
        <w:tblW w:w="9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701"/>
        <w:gridCol w:w="1985"/>
        <w:gridCol w:w="1881"/>
      </w:tblGrid>
      <w:tr w:rsidR="000A6EE2" w:rsidRPr="000A6EE2" w:rsidTr="003422BF">
        <w:trPr>
          <w:trHeight w:val="1543"/>
        </w:trPr>
        <w:tc>
          <w:tcPr>
            <w:tcW w:w="9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  <w:hideMark/>
          </w:tcPr>
          <w:p w:rsidR="000A6EE2" w:rsidRDefault="006177AB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9D4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>O</w:t>
            </w:r>
            <w:r w:rsidR="000A6EE2" w:rsidRPr="009D4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cs-CZ"/>
              </w:rPr>
              <w:t xml:space="preserve">dměna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dle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ustanovení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§ </w:t>
            </w:r>
            <w:r w:rsidR="0034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6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V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yhlášky </w:t>
            </w:r>
            <w:r w:rsidR="00440D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MV ČR 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č. </w:t>
            </w:r>
            <w:r w:rsidR="003422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294/201</w:t>
            </w:r>
            <w:r w:rsidR="008706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2</w:t>
            </w:r>
            <w:r w:rsidR="000A6EE2"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Sb.</w:t>
            </w:r>
          </w:p>
          <w:p w:rsidR="00440DFC" w:rsidRPr="000A6EE2" w:rsidRDefault="00440DFC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</w:p>
        </w:tc>
      </w:tr>
      <w:tr w:rsidR="003422BF" w:rsidRPr="000A6EE2" w:rsidTr="003422BF">
        <w:trPr>
          <w:trHeight w:val="82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funk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I. kol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II. kolo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0A6EE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CELKEM</w:t>
            </w:r>
          </w:p>
        </w:tc>
      </w:tr>
      <w:tr w:rsidR="003422BF" w:rsidRPr="000A6EE2" w:rsidTr="003422BF">
        <w:trPr>
          <w:trHeight w:val="6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člen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1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8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7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500 Kč</w:t>
            </w:r>
          </w:p>
        </w:tc>
      </w:tr>
      <w:tr w:rsidR="003422BF" w:rsidRPr="000A6EE2" w:rsidTr="003422BF">
        <w:trPr>
          <w:trHeight w:val="69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místopředseda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1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 xml:space="preserve">3 100 </w:t>
            </w:r>
            <w:r w:rsidR="00724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č</w:t>
            </w:r>
          </w:p>
        </w:tc>
      </w:tr>
      <w:tr w:rsidR="003422BF" w:rsidRPr="000A6EE2" w:rsidTr="003422BF">
        <w:trPr>
          <w:trHeight w:val="68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 xml:space="preserve">zapisovatel 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>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1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7244E4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3 100 Kč</w:t>
            </w:r>
          </w:p>
        </w:tc>
      </w:tr>
      <w:tr w:rsidR="003422BF" w:rsidRPr="000A6EE2" w:rsidTr="003422BF">
        <w:trPr>
          <w:trHeight w:val="68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2BF" w:rsidRPr="000A6EE2" w:rsidRDefault="003422BF" w:rsidP="00342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0A6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cs-CZ"/>
              </w:rPr>
              <w:t>předseda</w:t>
            </w:r>
            <w:r w:rsidRPr="000A6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cs-CZ"/>
              </w:rPr>
              <w:t xml:space="preserve"> okrskové volební kom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2 2</w:t>
            </w:r>
            <w:r w:rsidRPr="00E96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2BF" w:rsidRPr="00E96F42" w:rsidRDefault="003422BF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+ 1000 Kč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2BF" w:rsidRPr="00E96F42" w:rsidRDefault="00012865" w:rsidP="0034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3 2</w:t>
            </w:r>
            <w:bookmarkStart w:id="0" w:name="_GoBack"/>
            <w:bookmarkEnd w:id="0"/>
            <w:r w:rsidR="007244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cs-CZ"/>
              </w:rPr>
              <w:t>00 Kč</w:t>
            </w:r>
          </w:p>
        </w:tc>
      </w:tr>
    </w:tbl>
    <w:p w:rsidR="008F4177" w:rsidRDefault="008F4177" w:rsidP="006177A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77AB" w:rsidRDefault="003422BF" w:rsidP="006177A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VOLBA PREZIDENTA ČESKÉ REPUBLIKY 2023</w:t>
      </w:r>
    </w:p>
    <w:p w:rsidR="006177AB" w:rsidRPr="006177AB" w:rsidRDefault="006177AB" w:rsidP="006177AB">
      <w:pPr>
        <w:rPr>
          <w:rFonts w:ascii="Times New Roman" w:hAnsi="Times New Roman" w:cs="Times New Roman"/>
          <w:sz w:val="52"/>
          <w:szCs w:val="52"/>
        </w:rPr>
      </w:pPr>
    </w:p>
    <w:p w:rsidR="006177AB" w:rsidRDefault="006177AB" w:rsidP="006177AB">
      <w:pPr>
        <w:rPr>
          <w:rFonts w:ascii="Times New Roman" w:hAnsi="Times New Roman" w:cs="Times New Roman"/>
          <w:sz w:val="52"/>
          <w:szCs w:val="52"/>
        </w:rPr>
      </w:pPr>
    </w:p>
    <w:p w:rsidR="00D06D50" w:rsidRDefault="00D06D50" w:rsidP="006177AB">
      <w:pPr>
        <w:rPr>
          <w:rFonts w:ascii="Times New Roman" w:hAnsi="Times New Roman" w:cs="Times New Roman"/>
          <w:sz w:val="52"/>
          <w:szCs w:val="52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1B34FB" w:rsidRDefault="001B34FB" w:rsidP="006177AB">
      <w:pPr>
        <w:rPr>
          <w:rFonts w:ascii="Times New Roman" w:hAnsi="Times New Roman" w:cs="Times New Roman"/>
          <w:sz w:val="26"/>
          <w:szCs w:val="26"/>
        </w:rPr>
      </w:pPr>
    </w:p>
    <w:p w:rsidR="00D06D50" w:rsidRPr="00D06D50" w:rsidRDefault="007244E4" w:rsidP="006177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v ke dni</w:t>
      </w:r>
      <w:r w:rsidR="00D06D50">
        <w:rPr>
          <w:rFonts w:ascii="Times New Roman" w:hAnsi="Times New Roman" w:cs="Times New Roman"/>
          <w:sz w:val="26"/>
          <w:szCs w:val="26"/>
        </w:rPr>
        <w:t xml:space="preserve"> </w:t>
      </w:r>
      <w:r w:rsidR="008F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8F41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8F4177">
        <w:rPr>
          <w:rFonts w:ascii="Times New Roman" w:hAnsi="Times New Roman" w:cs="Times New Roman"/>
          <w:sz w:val="26"/>
          <w:szCs w:val="26"/>
        </w:rPr>
        <w:t>.2022</w:t>
      </w:r>
    </w:p>
    <w:sectPr w:rsidR="00D06D50" w:rsidRPr="00D06D50" w:rsidSect="00D9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E2"/>
    <w:rsid w:val="00012865"/>
    <w:rsid w:val="000A6EE2"/>
    <w:rsid w:val="001B34FB"/>
    <w:rsid w:val="0032435B"/>
    <w:rsid w:val="003422BF"/>
    <w:rsid w:val="00394E0B"/>
    <w:rsid w:val="00440DFC"/>
    <w:rsid w:val="00464680"/>
    <w:rsid w:val="0059488A"/>
    <w:rsid w:val="006177AB"/>
    <w:rsid w:val="007244E4"/>
    <w:rsid w:val="00733347"/>
    <w:rsid w:val="0073706F"/>
    <w:rsid w:val="00870671"/>
    <w:rsid w:val="008F4177"/>
    <w:rsid w:val="009D49EC"/>
    <w:rsid w:val="00C90F9D"/>
    <w:rsid w:val="00D06D50"/>
    <w:rsid w:val="00D96510"/>
    <w:rsid w:val="00E96F42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C3E4A-D094-4C63-BD10-DBC6250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7B56-65A4-49FA-8E86-5827416E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rtin</dc:creator>
  <cp:keywords/>
  <dc:description/>
  <cp:lastModifiedBy>Kufa Antonín</cp:lastModifiedBy>
  <cp:revision>4</cp:revision>
  <dcterms:created xsi:type="dcterms:W3CDTF">2022-09-12T11:51:00Z</dcterms:created>
  <dcterms:modified xsi:type="dcterms:W3CDTF">2022-09-12T14:50:00Z</dcterms:modified>
</cp:coreProperties>
</file>